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FB2C" w14:textId="5725704F" w:rsidR="009319CA" w:rsidRPr="000025A6" w:rsidRDefault="00EE205D" w:rsidP="00EE205D">
      <w:pPr>
        <w:pStyle w:val="Listaszerbekezds"/>
        <w:ind w:left="108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Hlk115982719"/>
      <w:r w:rsidRPr="000025A6">
        <w:rPr>
          <w:rFonts w:ascii="Times New Roman" w:hAnsi="Times New Roman" w:cs="Times New Roman"/>
          <w:b/>
          <w:sz w:val="48"/>
          <w:szCs w:val="48"/>
          <w:u w:val="single"/>
        </w:rPr>
        <w:t>I.WFC GREINER VI-GO KUPA</w:t>
      </w:r>
    </w:p>
    <w:bookmarkEnd w:id="0"/>
    <w:p w14:paraId="52525825" w14:textId="28C18564" w:rsidR="00EE205D" w:rsidRPr="000025A6" w:rsidRDefault="00EE205D" w:rsidP="00EE205D">
      <w:pPr>
        <w:pStyle w:val="Listaszerbekezds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25A6">
        <w:rPr>
          <w:rFonts w:ascii="Times New Roman" w:hAnsi="Times New Roman" w:cs="Times New Roman"/>
          <w:b/>
          <w:sz w:val="32"/>
          <w:szCs w:val="32"/>
          <w:u w:val="single"/>
        </w:rPr>
        <w:t>OPEN INTERNATIONAL CHAMPIONSHIP</w:t>
      </w:r>
    </w:p>
    <w:p w14:paraId="3D32EF07" w14:textId="35712269" w:rsidR="00EE205D" w:rsidRDefault="00EE205D" w:rsidP="00EE2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41E857" w14:textId="0D4ED384" w:rsidR="00626916" w:rsidRDefault="003F2721" w:rsidP="003F2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721">
        <w:rPr>
          <w:rFonts w:ascii="Times New Roman" w:hAnsi="Times New Roman" w:cs="Times New Roman"/>
          <w:sz w:val="28"/>
          <w:szCs w:val="28"/>
        </w:rPr>
        <w:t>Tisztelt Mesterek, Klubvezetők! Örömünkre szolgál, hogy most először rendezhetjük meg a</w:t>
      </w:r>
      <w:r w:rsidR="006A5CC0">
        <w:rPr>
          <w:rFonts w:ascii="Times New Roman" w:hAnsi="Times New Roman" w:cs="Times New Roman"/>
          <w:sz w:val="28"/>
          <w:szCs w:val="28"/>
        </w:rPr>
        <w:t>z</w:t>
      </w:r>
      <w:r w:rsidRPr="003F2721">
        <w:rPr>
          <w:rFonts w:ascii="Times New Roman" w:hAnsi="Times New Roman" w:cs="Times New Roman"/>
          <w:sz w:val="28"/>
          <w:szCs w:val="28"/>
        </w:rPr>
        <w:t xml:space="preserve"> </w:t>
      </w:r>
      <w:r w:rsidR="00FF6F4E" w:rsidRPr="00FF6F4E">
        <w:rPr>
          <w:rFonts w:ascii="Times New Roman" w:hAnsi="Times New Roman" w:cs="Times New Roman"/>
          <w:sz w:val="28"/>
          <w:szCs w:val="28"/>
        </w:rPr>
        <w:t>I.WFC GREINER VI-GO KUPA</w:t>
      </w:r>
      <w:r w:rsidRPr="003F2721">
        <w:rPr>
          <w:rFonts w:ascii="Times New Roman" w:hAnsi="Times New Roman" w:cs="Times New Roman"/>
          <w:sz w:val="28"/>
          <w:szCs w:val="28"/>
        </w:rPr>
        <w:t xml:space="preserve"> sporteseményét! Szeretettel meghívunk, </w:t>
      </w:r>
      <w:proofErr w:type="spellStart"/>
      <w:r w:rsidRPr="003F2721">
        <w:rPr>
          <w:rFonts w:ascii="Times New Roman" w:hAnsi="Times New Roman" w:cs="Times New Roman"/>
          <w:sz w:val="28"/>
          <w:szCs w:val="28"/>
        </w:rPr>
        <w:t>csapatoddal</w:t>
      </w:r>
      <w:proofErr w:type="spellEnd"/>
      <w:r w:rsidRPr="003F2721">
        <w:rPr>
          <w:rFonts w:ascii="Times New Roman" w:hAnsi="Times New Roman" w:cs="Times New Roman"/>
          <w:sz w:val="28"/>
          <w:szCs w:val="28"/>
        </w:rPr>
        <w:t xml:space="preserve"> együtt vegyetek részt, és építsük sportbaráti kapcsolatainkat!</w:t>
      </w:r>
    </w:p>
    <w:p w14:paraId="24151997" w14:textId="77777777" w:rsidR="00F56C6C" w:rsidRDefault="00F56C6C" w:rsidP="003F27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711A0" w14:textId="0A0FCA0A" w:rsidR="00FF6F4E" w:rsidRPr="000025A6" w:rsidRDefault="00303A4D" w:rsidP="00F56C6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0025A6">
        <w:rPr>
          <w:rFonts w:ascii="Times New Roman" w:hAnsi="Times New Roman" w:cs="Times New Roman"/>
          <w:b/>
          <w:sz w:val="44"/>
          <w:szCs w:val="44"/>
          <w:u w:val="single"/>
        </w:rPr>
        <w:t>K-</w:t>
      </w:r>
      <w:proofErr w:type="gramStart"/>
      <w:r w:rsidRPr="000025A6">
        <w:rPr>
          <w:rFonts w:ascii="Times New Roman" w:hAnsi="Times New Roman" w:cs="Times New Roman"/>
          <w:b/>
          <w:sz w:val="44"/>
          <w:szCs w:val="44"/>
          <w:u w:val="single"/>
        </w:rPr>
        <w:t>1,K</w:t>
      </w:r>
      <w:proofErr w:type="gramEnd"/>
      <w:r w:rsidRPr="000025A6">
        <w:rPr>
          <w:rFonts w:ascii="Times New Roman" w:hAnsi="Times New Roman" w:cs="Times New Roman"/>
          <w:b/>
          <w:sz w:val="44"/>
          <w:szCs w:val="44"/>
          <w:u w:val="single"/>
        </w:rPr>
        <w:t xml:space="preserve">-1 </w:t>
      </w:r>
      <w:proofErr w:type="spellStart"/>
      <w:r w:rsidRPr="000025A6">
        <w:rPr>
          <w:rFonts w:ascii="Times New Roman" w:hAnsi="Times New Roman" w:cs="Times New Roman"/>
          <w:b/>
          <w:sz w:val="44"/>
          <w:szCs w:val="44"/>
          <w:u w:val="single"/>
        </w:rPr>
        <w:t>light</w:t>
      </w:r>
      <w:proofErr w:type="spellEnd"/>
    </w:p>
    <w:p w14:paraId="34631E9D" w14:textId="2498AE7F" w:rsidR="006A5CC0" w:rsidRDefault="006A5CC0" w:rsidP="00FF6F4E">
      <w:pPr>
        <w:rPr>
          <w:rFonts w:ascii="Times New Roman" w:hAnsi="Times New Roman" w:cs="Times New Roman"/>
          <w:sz w:val="28"/>
          <w:szCs w:val="28"/>
        </w:rPr>
      </w:pPr>
      <w:r w:rsidRPr="00F56C6C">
        <w:rPr>
          <w:rFonts w:ascii="Times New Roman" w:hAnsi="Times New Roman" w:cs="Times New Roman"/>
          <w:b/>
          <w:sz w:val="28"/>
          <w:szCs w:val="28"/>
        </w:rPr>
        <w:t>Időpon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C2D">
        <w:rPr>
          <w:rFonts w:ascii="Times New Roman" w:hAnsi="Times New Roman" w:cs="Times New Roman"/>
          <w:b/>
          <w:color w:val="FF0000"/>
          <w:sz w:val="28"/>
          <w:szCs w:val="28"/>
        </w:rPr>
        <w:t>2022. 11.2</w:t>
      </w:r>
      <w:r w:rsidR="001863BB">
        <w:rPr>
          <w:rFonts w:ascii="Times New Roman" w:hAnsi="Times New Roman" w:cs="Times New Roman"/>
          <w:b/>
          <w:color w:val="FF0000"/>
          <w:sz w:val="28"/>
          <w:szCs w:val="28"/>
        </w:rPr>
        <w:t>7.vasárnap</w:t>
      </w:r>
    </w:p>
    <w:p w14:paraId="34DB4FF4" w14:textId="0F10C29F" w:rsidR="00851C35" w:rsidRDefault="006A5CC0" w:rsidP="00FF6F4E">
      <w:pPr>
        <w:rPr>
          <w:rFonts w:ascii="Times New Roman" w:hAnsi="Times New Roman" w:cs="Times New Roman"/>
          <w:sz w:val="28"/>
          <w:szCs w:val="28"/>
        </w:rPr>
      </w:pPr>
      <w:r w:rsidRPr="00F56C6C">
        <w:rPr>
          <w:rFonts w:ascii="Times New Roman" w:hAnsi="Times New Roman" w:cs="Times New Roman"/>
          <w:b/>
          <w:sz w:val="28"/>
          <w:szCs w:val="28"/>
        </w:rPr>
        <w:t>Helyszín:</w:t>
      </w:r>
      <w:r>
        <w:rPr>
          <w:rFonts w:ascii="Times New Roman" w:hAnsi="Times New Roman" w:cs="Times New Roman"/>
          <w:sz w:val="28"/>
          <w:szCs w:val="28"/>
        </w:rPr>
        <w:t xml:space="preserve"> 9200 Mosonmagyaróvár, UFM Aréna (Kapucinus utca)</w:t>
      </w:r>
    </w:p>
    <w:p w14:paraId="0DC80E1A" w14:textId="476E9E28" w:rsidR="00F95D0B" w:rsidRDefault="0056721B" w:rsidP="00F95D0B">
      <w:pPr>
        <w:rPr>
          <w:rFonts w:ascii="Times New Roman" w:hAnsi="Times New Roman" w:cs="Times New Roman"/>
          <w:sz w:val="28"/>
          <w:szCs w:val="28"/>
        </w:rPr>
      </w:pPr>
      <w:r w:rsidRPr="00F95D0B">
        <w:rPr>
          <w:rFonts w:ascii="Times New Roman" w:hAnsi="Times New Roman" w:cs="Times New Roman"/>
          <w:b/>
          <w:sz w:val="28"/>
          <w:szCs w:val="28"/>
        </w:rPr>
        <w:t>Program:</w:t>
      </w:r>
      <w:r w:rsidRPr="00F95D0B">
        <w:rPr>
          <w:rFonts w:ascii="Times New Roman" w:hAnsi="Times New Roman" w:cs="Times New Roman"/>
          <w:sz w:val="28"/>
          <w:szCs w:val="28"/>
        </w:rPr>
        <w:t xml:space="preserve"> </w:t>
      </w:r>
      <w:r w:rsidRPr="004F7C2D">
        <w:rPr>
          <w:rFonts w:ascii="Times New Roman" w:hAnsi="Times New Roman" w:cs="Times New Roman"/>
          <w:b/>
          <w:color w:val="FF0000"/>
          <w:sz w:val="28"/>
          <w:szCs w:val="28"/>
        </w:rPr>
        <w:t>2022.11.</w:t>
      </w:r>
      <w:r w:rsidR="006042C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1863BB">
        <w:rPr>
          <w:rFonts w:ascii="Times New Roman" w:hAnsi="Times New Roman" w:cs="Times New Roman"/>
          <w:b/>
          <w:color w:val="FF0000"/>
          <w:sz w:val="28"/>
          <w:szCs w:val="28"/>
        </w:rPr>
        <w:t>7.vasárnap</w:t>
      </w:r>
    </w:p>
    <w:p w14:paraId="110707D6" w14:textId="561EBAC6" w:rsidR="0056721B" w:rsidRPr="00F95D0B" w:rsidRDefault="00E06E64" w:rsidP="00F95D0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95D0B">
        <w:rPr>
          <w:rFonts w:ascii="Times New Roman" w:hAnsi="Times New Roman" w:cs="Times New Roman"/>
          <w:sz w:val="28"/>
          <w:szCs w:val="28"/>
        </w:rPr>
        <w:t xml:space="preserve"> 8-9-ig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56721B" w:rsidRPr="00F95D0B">
        <w:rPr>
          <w:rFonts w:ascii="Times New Roman" w:hAnsi="Times New Roman" w:cs="Times New Roman"/>
          <w:sz w:val="28"/>
          <w:szCs w:val="28"/>
        </w:rPr>
        <w:t>érlegelés az UFM Arénában.</w:t>
      </w:r>
    </w:p>
    <w:p w14:paraId="35EDCDF4" w14:textId="77777777" w:rsidR="00F95D0B" w:rsidRPr="00F95D0B" w:rsidRDefault="0056721B" w:rsidP="00F95D0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95D0B">
        <w:rPr>
          <w:rFonts w:ascii="Times New Roman" w:hAnsi="Times New Roman" w:cs="Times New Roman"/>
          <w:sz w:val="28"/>
          <w:szCs w:val="28"/>
        </w:rPr>
        <w:t>10.30-megny</w:t>
      </w:r>
      <w:r w:rsidR="00F95D0B" w:rsidRPr="00F95D0B">
        <w:rPr>
          <w:rFonts w:ascii="Times New Roman" w:hAnsi="Times New Roman" w:cs="Times New Roman"/>
          <w:sz w:val="28"/>
          <w:szCs w:val="28"/>
        </w:rPr>
        <w:t>i</w:t>
      </w:r>
      <w:r w:rsidRPr="00F95D0B">
        <w:rPr>
          <w:rFonts w:ascii="Times New Roman" w:hAnsi="Times New Roman" w:cs="Times New Roman"/>
          <w:sz w:val="28"/>
          <w:szCs w:val="28"/>
        </w:rPr>
        <w:t>tó</w:t>
      </w:r>
      <w:r w:rsidR="00F95D0B" w:rsidRPr="00F95D0B">
        <w:rPr>
          <w:rFonts w:ascii="Times New Roman" w:hAnsi="Times New Roman" w:cs="Times New Roman"/>
          <w:sz w:val="28"/>
          <w:szCs w:val="28"/>
        </w:rPr>
        <w:t>.</w:t>
      </w:r>
    </w:p>
    <w:p w14:paraId="24E28CF4" w14:textId="675AFB2B" w:rsidR="0056721B" w:rsidRPr="00F95D0B" w:rsidRDefault="0056721B" w:rsidP="00F95D0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95D0B">
        <w:rPr>
          <w:rFonts w:ascii="Times New Roman" w:hAnsi="Times New Roman" w:cs="Times New Roman"/>
          <w:sz w:val="28"/>
          <w:szCs w:val="28"/>
        </w:rPr>
        <w:t xml:space="preserve">11 órakor kezdés. </w:t>
      </w:r>
      <w:r w:rsidR="006C0A03" w:rsidRPr="00F95D0B">
        <w:rPr>
          <w:rFonts w:ascii="Times New Roman" w:hAnsi="Times New Roman" w:cs="Times New Roman"/>
          <w:sz w:val="28"/>
          <w:szCs w:val="28"/>
        </w:rPr>
        <w:t>Természetesen 2022.11.26-án is van lehetőség mérlegelni, este 19 órától 21 óráig. Csapatonként egy edző plusz egy kísérő számára ingyenes a belépés, minden további kísérőnek 1500</w:t>
      </w:r>
      <w:r w:rsidR="000B273A">
        <w:rPr>
          <w:rFonts w:ascii="Times New Roman" w:hAnsi="Times New Roman" w:cs="Times New Roman"/>
          <w:sz w:val="28"/>
          <w:szCs w:val="28"/>
        </w:rPr>
        <w:t>,-F</w:t>
      </w:r>
      <w:r w:rsidR="006C0A03" w:rsidRPr="00F95D0B">
        <w:rPr>
          <w:rFonts w:ascii="Times New Roman" w:hAnsi="Times New Roman" w:cs="Times New Roman"/>
          <w:sz w:val="28"/>
          <w:szCs w:val="28"/>
        </w:rPr>
        <w:t>t a belépő ára.</w:t>
      </w:r>
    </w:p>
    <w:p w14:paraId="377C82BE" w14:textId="7A6822FC" w:rsidR="006C0A03" w:rsidRPr="00F95D0B" w:rsidRDefault="006C0A03" w:rsidP="00FF6F4E">
      <w:pPr>
        <w:rPr>
          <w:rFonts w:ascii="Times New Roman" w:hAnsi="Times New Roman" w:cs="Times New Roman"/>
          <w:b/>
          <w:sz w:val="28"/>
          <w:szCs w:val="28"/>
        </w:rPr>
      </w:pPr>
      <w:r w:rsidRPr="00F95D0B">
        <w:rPr>
          <w:rFonts w:ascii="Times New Roman" w:hAnsi="Times New Roman" w:cs="Times New Roman"/>
          <w:b/>
          <w:sz w:val="28"/>
          <w:szCs w:val="28"/>
        </w:rPr>
        <w:t>A verseny rendezője: VI-GÓ S</w:t>
      </w:r>
      <w:r w:rsidR="00F95D0B">
        <w:rPr>
          <w:rFonts w:ascii="Times New Roman" w:hAnsi="Times New Roman" w:cs="Times New Roman"/>
          <w:b/>
          <w:sz w:val="28"/>
          <w:szCs w:val="28"/>
        </w:rPr>
        <w:t>E</w:t>
      </w:r>
      <w:r w:rsidRPr="00F95D0B">
        <w:rPr>
          <w:rFonts w:ascii="Times New Roman" w:hAnsi="Times New Roman" w:cs="Times New Roman"/>
          <w:b/>
          <w:sz w:val="28"/>
          <w:szCs w:val="28"/>
        </w:rPr>
        <w:t xml:space="preserve"> Mosonma</w:t>
      </w:r>
      <w:r w:rsidR="00135B09" w:rsidRPr="00F95D0B">
        <w:rPr>
          <w:rFonts w:ascii="Times New Roman" w:hAnsi="Times New Roman" w:cs="Times New Roman"/>
          <w:b/>
          <w:sz w:val="28"/>
          <w:szCs w:val="28"/>
        </w:rPr>
        <w:t>gyaróvár</w:t>
      </w:r>
    </w:p>
    <w:p w14:paraId="1E9B9EC7" w14:textId="6A0C4551" w:rsidR="00135B09" w:rsidRDefault="00135B09" w:rsidP="00FF6F4E">
      <w:pPr>
        <w:rPr>
          <w:rFonts w:ascii="Times New Roman" w:hAnsi="Times New Roman" w:cs="Times New Roman"/>
          <w:sz w:val="28"/>
          <w:szCs w:val="28"/>
        </w:rPr>
      </w:pPr>
      <w:r w:rsidRPr="00F95D0B">
        <w:rPr>
          <w:rFonts w:ascii="Times New Roman" w:hAnsi="Times New Roman" w:cs="Times New Roman"/>
          <w:b/>
          <w:sz w:val="28"/>
          <w:szCs w:val="28"/>
        </w:rPr>
        <w:t xml:space="preserve">Szervező: </w:t>
      </w:r>
      <w:r>
        <w:rPr>
          <w:rFonts w:ascii="Times New Roman" w:hAnsi="Times New Roman" w:cs="Times New Roman"/>
          <w:sz w:val="28"/>
          <w:szCs w:val="28"/>
        </w:rPr>
        <w:t>Meszlényi Gábor +36/70-676-65-59</w:t>
      </w:r>
    </w:p>
    <w:p w14:paraId="73CC1156" w14:textId="315CF871" w:rsidR="00135B09" w:rsidRDefault="00F95D0B" w:rsidP="00FF6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135B09" w:rsidRPr="00F95D0B">
        <w:rPr>
          <w:rFonts w:ascii="Times New Roman" w:hAnsi="Times New Roman" w:cs="Times New Roman"/>
          <w:b/>
          <w:sz w:val="28"/>
          <w:szCs w:val="28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 cím</w:t>
      </w:r>
      <w:r w:rsidR="00135B09">
        <w:rPr>
          <w:rFonts w:ascii="Times New Roman" w:hAnsi="Times New Roman" w:cs="Times New Roman"/>
          <w:sz w:val="28"/>
          <w:szCs w:val="28"/>
        </w:rPr>
        <w:t>: mgabo007@gmail.com</w:t>
      </w:r>
    </w:p>
    <w:p w14:paraId="075E36A8" w14:textId="23B1C297" w:rsidR="005738AC" w:rsidRPr="00F95D0B" w:rsidRDefault="00303A4D" w:rsidP="00FF6F4E">
      <w:pPr>
        <w:rPr>
          <w:rFonts w:ascii="Times New Roman" w:hAnsi="Times New Roman" w:cs="Times New Roman"/>
          <w:b/>
          <w:sz w:val="28"/>
          <w:szCs w:val="28"/>
        </w:rPr>
      </w:pPr>
      <w:r w:rsidRPr="00F95D0B">
        <w:rPr>
          <w:rFonts w:ascii="Times New Roman" w:hAnsi="Times New Roman" w:cs="Times New Roman"/>
          <w:b/>
          <w:sz w:val="28"/>
          <w:szCs w:val="28"/>
        </w:rPr>
        <w:t>Nevezés:</w:t>
      </w:r>
    </w:p>
    <w:p w14:paraId="7582DA51" w14:textId="1BC184BA" w:rsidR="00303A4D" w:rsidRDefault="00303A4D" w:rsidP="00FF6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-GÓ Sportegyesület</w:t>
      </w:r>
    </w:p>
    <w:p w14:paraId="6A0D89E4" w14:textId="291646B9" w:rsidR="00303A4D" w:rsidRDefault="00303A4D" w:rsidP="00FF6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00 Mosonmagyaróvár Bartók Béla út 30.</w:t>
      </w:r>
    </w:p>
    <w:p w14:paraId="56A3F7FB" w14:textId="554E9FF6" w:rsidR="00A764AE" w:rsidRDefault="00A764AE" w:rsidP="00FF6F4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.SZ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218123-1-08</w:t>
      </w:r>
    </w:p>
    <w:p w14:paraId="445B9555" w14:textId="0D0ECA98" w:rsidR="00A764AE" w:rsidRPr="00F95D0B" w:rsidRDefault="00A764AE" w:rsidP="00FF6F4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5D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evezési határidő + Szállás: 2022.11.21. </w:t>
      </w:r>
      <w:proofErr w:type="gramStart"/>
      <w:r w:rsidRPr="00F95D0B">
        <w:rPr>
          <w:rFonts w:ascii="Times New Roman" w:hAnsi="Times New Roman" w:cs="Times New Roman"/>
          <w:b/>
          <w:color w:val="FF0000"/>
          <w:sz w:val="28"/>
          <w:szCs w:val="28"/>
        </w:rPr>
        <w:t>Hétfő</w:t>
      </w:r>
      <w:proofErr w:type="gramEnd"/>
    </w:p>
    <w:p w14:paraId="0B7EED55" w14:textId="77777777" w:rsidR="009C18AB" w:rsidRDefault="009C18AB" w:rsidP="00FF6F4E">
      <w:pPr>
        <w:rPr>
          <w:rFonts w:ascii="Times New Roman" w:hAnsi="Times New Roman" w:cs="Times New Roman"/>
          <w:sz w:val="28"/>
          <w:szCs w:val="28"/>
        </w:rPr>
      </w:pPr>
    </w:p>
    <w:p w14:paraId="76BF2B54" w14:textId="58AC66C6" w:rsidR="00FF6F4E" w:rsidRDefault="00F95D0B" w:rsidP="00FF6F4E">
      <w:pPr>
        <w:rPr>
          <w:rFonts w:ascii="Times New Roman" w:hAnsi="Times New Roman" w:cs="Times New Roman"/>
          <w:sz w:val="28"/>
          <w:szCs w:val="28"/>
        </w:rPr>
      </w:pPr>
      <w:r w:rsidRPr="00F95D0B">
        <w:rPr>
          <w:rFonts w:ascii="Times New Roman" w:hAnsi="Times New Roman" w:cs="Times New Roman"/>
          <w:b/>
          <w:sz w:val="28"/>
          <w:szCs w:val="28"/>
        </w:rPr>
        <w:t>Nevezési díj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267">
        <w:rPr>
          <w:rFonts w:ascii="Times New Roman" w:hAnsi="Times New Roman" w:cs="Times New Roman"/>
          <w:sz w:val="28"/>
          <w:szCs w:val="28"/>
        </w:rPr>
        <w:t>6</w:t>
      </w:r>
      <w:r w:rsidR="002C4827">
        <w:rPr>
          <w:rFonts w:ascii="Times New Roman" w:hAnsi="Times New Roman" w:cs="Times New Roman"/>
          <w:sz w:val="28"/>
          <w:szCs w:val="28"/>
        </w:rPr>
        <w:t>500</w:t>
      </w:r>
      <w:r w:rsidR="007D46A6">
        <w:rPr>
          <w:rFonts w:ascii="Times New Roman" w:hAnsi="Times New Roman" w:cs="Times New Roman"/>
          <w:sz w:val="28"/>
          <w:szCs w:val="28"/>
        </w:rPr>
        <w:t>,-Ft</w:t>
      </w:r>
      <w:r>
        <w:rPr>
          <w:rFonts w:ascii="Times New Roman" w:hAnsi="Times New Roman" w:cs="Times New Roman"/>
          <w:sz w:val="28"/>
          <w:szCs w:val="28"/>
        </w:rPr>
        <w:t xml:space="preserve">/fő, minden plusz kategória </w:t>
      </w:r>
      <w:r w:rsidR="002C482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D46A6">
        <w:rPr>
          <w:rFonts w:ascii="Times New Roman" w:hAnsi="Times New Roman" w:cs="Times New Roman"/>
          <w:sz w:val="28"/>
          <w:szCs w:val="28"/>
        </w:rPr>
        <w:t>,-Ft</w:t>
      </w:r>
    </w:p>
    <w:p w14:paraId="0637ADEB" w14:textId="64EB6516" w:rsidR="003A64F9" w:rsidRDefault="003A64F9" w:rsidP="00FF6F4E">
      <w:pPr>
        <w:rPr>
          <w:rFonts w:ascii="Times New Roman" w:hAnsi="Times New Roman" w:cs="Times New Roman"/>
          <w:sz w:val="28"/>
          <w:szCs w:val="28"/>
        </w:rPr>
      </w:pPr>
      <w:r w:rsidRPr="003A64F9">
        <w:rPr>
          <w:rFonts w:ascii="Times New Roman" w:hAnsi="Times New Roman" w:cs="Times New Roman"/>
          <w:b/>
          <w:sz w:val="28"/>
          <w:szCs w:val="28"/>
        </w:rPr>
        <w:t>Szállás:</w:t>
      </w:r>
      <w:r>
        <w:rPr>
          <w:rFonts w:ascii="Times New Roman" w:hAnsi="Times New Roman" w:cs="Times New Roman"/>
          <w:sz w:val="28"/>
          <w:szCs w:val="28"/>
        </w:rPr>
        <w:t xml:space="preserve"> 3800</w:t>
      </w:r>
      <w:r w:rsidR="007D46A6">
        <w:rPr>
          <w:rFonts w:ascii="Times New Roman" w:hAnsi="Times New Roman" w:cs="Times New Roman"/>
          <w:sz w:val="28"/>
          <w:szCs w:val="28"/>
        </w:rPr>
        <w:t>,-F</w:t>
      </w:r>
      <w:r>
        <w:rPr>
          <w:rFonts w:ascii="Times New Roman" w:hAnsi="Times New Roman" w:cs="Times New Roman"/>
          <w:sz w:val="28"/>
          <w:szCs w:val="28"/>
        </w:rPr>
        <w:t>t/fő/éjszaka +IFA 400</w:t>
      </w:r>
      <w:r w:rsidR="007D46A6">
        <w:rPr>
          <w:rFonts w:ascii="Times New Roman" w:hAnsi="Times New Roman" w:cs="Times New Roman"/>
          <w:sz w:val="28"/>
          <w:szCs w:val="28"/>
        </w:rPr>
        <w:t>,-F</w:t>
      </w:r>
      <w:r>
        <w:rPr>
          <w:rFonts w:ascii="Times New Roman" w:hAnsi="Times New Roman" w:cs="Times New Roman"/>
          <w:sz w:val="28"/>
          <w:szCs w:val="28"/>
        </w:rPr>
        <w:t>t/fő/éj 18 éven felüliekne</w:t>
      </w:r>
      <w:r w:rsidR="001A50D6">
        <w:rPr>
          <w:rFonts w:ascii="Times New Roman" w:hAnsi="Times New Roman" w:cs="Times New Roman"/>
          <w:sz w:val="28"/>
          <w:szCs w:val="28"/>
        </w:rPr>
        <w:t xml:space="preserve">k. </w:t>
      </w:r>
      <w:r>
        <w:rPr>
          <w:rFonts w:ascii="Times New Roman" w:hAnsi="Times New Roman" w:cs="Times New Roman"/>
          <w:sz w:val="28"/>
          <w:szCs w:val="28"/>
        </w:rPr>
        <w:t>A nevezési díj és szállásdíj kizárólag előre utalással történhet!</w:t>
      </w:r>
    </w:p>
    <w:p w14:paraId="613F72BE" w14:textId="34CD2597" w:rsidR="003A64F9" w:rsidRPr="003A64F9" w:rsidRDefault="003A64F9" w:rsidP="00FF6F4E">
      <w:pPr>
        <w:rPr>
          <w:rFonts w:ascii="Times New Roman" w:hAnsi="Times New Roman" w:cs="Times New Roman"/>
          <w:b/>
          <w:sz w:val="28"/>
          <w:szCs w:val="28"/>
        </w:rPr>
      </w:pPr>
      <w:r w:rsidRPr="003A64F9">
        <w:rPr>
          <w:rFonts w:ascii="Times New Roman" w:hAnsi="Times New Roman" w:cs="Times New Roman"/>
          <w:b/>
          <w:sz w:val="28"/>
          <w:szCs w:val="28"/>
        </w:rPr>
        <w:lastRenderedPageBreak/>
        <w:t>Bank címe és számlaszáma:</w:t>
      </w:r>
    </w:p>
    <w:p w14:paraId="3D27E69A" w14:textId="392DBA19" w:rsidR="003A64F9" w:rsidRDefault="00FC4E28" w:rsidP="003A64F9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g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ort Egyesület </w:t>
      </w:r>
    </w:p>
    <w:p w14:paraId="6DEF3CBE" w14:textId="4BC18D3F" w:rsidR="003A64F9" w:rsidRPr="003A64F9" w:rsidRDefault="003A64F9" w:rsidP="003A64F9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P</w:t>
      </w:r>
      <w:r w:rsidR="00FC4E28">
        <w:rPr>
          <w:rFonts w:ascii="Times New Roman" w:hAnsi="Times New Roman" w:cs="Times New Roman"/>
          <w:sz w:val="28"/>
          <w:szCs w:val="28"/>
        </w:rPr>
        <w:t xml:space="preserve"> Bank Nyrt. 11737076-20061942</w:t>
      </w:r>
    </w:p>
    <w:p w14:paraId="76528691" w14:textId="57015698" w:rsidR="00EE205D" w:rsidRDefault="00EE205D" w:rsidP="00EE2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3F10A" w14:textId="3A22F515" w:rsidR="00EE205D" w:rsidRDefault="00EE205D" w:rsidP="00EE2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05704" w14:textId="77777777" w:rsidR="005738AC" w:rsidRPr="00F9259B" w:rsidRDefault="005738AC" w:rsidP="005738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59B">
        <w:rPr>
          <w:rFonts w:ascii="Times New Roman" w:hAnsi="Times New Roman" w:cs="Times New Roman"/>
          <w:b/>
          <w:sz w:val="28"/>
          <w:szCs w:val="28"/>
          <w:u w:val="single"/>
        </w:rPr>
        <w:t>Orvosi dokumentumok:</w:t>
      </w:r>
    </w:p>
    <w:p w14:paraId="229707B3" w14:textId="77777777" w:rsidR="005738AC" w:rsidRPr="00F9259B" w:rsidRDefault="005738AC" w:rsidP="00573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59B">
        <w:rPr>
          <w:rFonts w:ascii="Times New Roman" w:hAnsi="Times New Roman" w:cs="Times New Roman"/>
          <w:sz w:val="28"/>
          <w:szCs w:val="28"/>
        </w:rPr>
        <w:t xml:space="preserve">Mindenkinek rendelkeznie kell érvényes </w:t>
      </w:r>
    </w:p>
    <w:p w14:paraId="170F304D" w14:textId="77777777" w:rsidR="005738AC" w:rsidRPr="00F9259B" w:rsidRDefault="005738AC" w:rsidP="00573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59B">
        <w:rPr>
          <w:rFonts w:ascii="Times New Roman" w:hAnsi="Times New Roman" w:cs="Times New Roman"/>
          <w:sz w:val="28"/>
          <w:szCs w:val="28"/>
        </w:rPr>
        <w:t>sportorvosi engedéllyel.</w:t>
      </w:r>
    </w:p>
    <w:p w14:paraId="3CBCBE62" w14:textId="77777777" w:rsidR="005738AC" w:rsidRPr="00F9259B" w:rsidRDefault="005738AC" w:rsidP="00573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59B">
        <w:rPr>
          <w:rFonts w:ascii="Times New Roman" w:hAnsi="Times New Roman" w:cs="Times New Roman"/>
          <w:sz w:val="28"/>
          <w:szCs w:val="28"/>
        </w:rPr>
        <w:t>A helyszínen WFC Sportkönyv 1.500,- Ft/db</w:t>
      </w:r>
    </w:p>
    <w:p w14:paraId="2FE08939" w14:textId="77777777" w:rsidR="005738AC" w:rsidRPr="00F9259B" w:rsidRDefault="005738AC" w:rsidP="00573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59B">
        <w:rPr>
          <w:rFonts w:ascii="Times New Roman" w:hAnsi="Times New Roman" w:cs="Times New Roman"/>
          <w:sz w:val="28"/>
          <w:szCs w:val="28"/>
        </w:rPr>
        <w:t>áron kapható.</w:t>
      </w:r>
    </w:p>
    <w:p w14:paraId="53FD1E75" w14:textId="77777777" w:rsidR="005738AC" w:rsidRPr="00F9259B" w:rsidRDefault="005738AC" w:rsidP="00573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59B">
        <w:rPr>
          <w:rFonts w:ascii="Times New Roman" w:hAnsi="Times New Roman" w:cs="Times New Roman"/>
          <w:sz w:val="28"/>
          <w:szCs w:val="28"/>
        </w:rPr>
        <w:t xml:space="preserve">18 éven aluli versenyzőknél írásos </w:t>
      </w:r>
    </w:p>
    <w:p w14:paraId="257EA3C3" w14:textId="308644AC" w:rsidR="00EE205D" w:rsidRPr="00F9259B" w:rsidRDefault="005738AC" w:rsidP="00573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59B">
        <w:rPr>
          <w:rFonts w:ascii="Times New Roman" w:hAnsi="Times New Roman" w:cs="Times New Roman"/>
          <w:sz w:val="28"/>
          <w:szCs w:val="28"/>
        </w:rPr>
        <w:t>szülői beleegyezés szükséges!</w:t>
      </w:r>
    </w:p>
    <w:p w14:paraId="3E854792" w14:textId="1A178EA6" w:rsidR="00EE205D" w:rsidRDefault="00EE205D" w:rsidP="00EE2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82B48" w14:textId="77777777" w:rsidR="00EE205D" w:rsidRPr="00EE205D" w:rsidRDefault="00EE205D" w:rsidP="00EE20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75F11" w14:textId="77777777" w:rsidR="00BD0838" w:rsidRDefault="00BD0838" w:rsidP="0004026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42D8AD6" w14:textId="3CF8D811" w:rsidR="00FB5341" w:rsidRPr="004A6A5E" w:rsidRDefault="00947BBB" w:rsidP="00DE730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6A5E">
        <w:rPr>
          <w:rFonts w:ascii="Times New Roman" w:hAnsi="Times New Roman" w:cs="Times New Roman"/>
          <w:b/>
          <w:sz w:val="32"/>
          <w:szCs w:val="32"/>
          <w:u w:val="single"/>
        </w:rPr>
        <w:t>K-1/K-1 LIGHT</w:t>
      </w:r>
    </w:p>
    <w:p w14:paraId="41C32AFC" w14:textId="24D388B0" w:rsidR="00947BBB" w:rsidRPr="004A6A5E" w:rsidRDefault="002626EF" w:rsidP="002626EF">
      <w:pPr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 xml:space="preserve">      </w:t>
      </w:r>
      <w:r w:rsidR="00EE6836" w:rsidRPr="004A6A5E">
        <w:rPr>
          <w:rFonts w:ascii="Times New Roman" w:hAnsi="Times New Roman" w:cs="Times New Roman"/>
          <w:sz w:val="28"/>
          <w:szCs w:val="28"/>
        </w:rPr>
        <w:t xml:space="preserve">     </w:t>
      </w:r>
      <w:r w:rsidRPr="004A6A5E">
        <w:rPr>
          <w:rFonts w:ascii="Times New Roman" w:hAnsi="Times New Roman" w:cs="Times New Roman"/>
          <w:sz w:val="28"/>
          <w:szCs w:val="28"/>
        </w:rPr>
        <w:t xml:space="preserve"> </w:t>
      </w:r>
      <w:r w:rsidR="00EE6836" w:rsidRPr="004A6A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A5E">
        <w:rPr>
          <w:rFonts w:ascii="Times New Roman" w:hAnsi="Times New Roman" w:cs="Times New Roman"/>
          <w:sz w:val="28"/>
          <w:szCs w:val="28"/>
        </w:rPr>
        <w:t xml:space="preserve">Gyerek 8-12 év         </w:t>
      </w:r>
      <w:r w:rsidR="00EE6836" w:rsidRPr="004A6A5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0262" w:rsidRPr="004A6A5E">
        <w:rPr>
          <w:rFonts w:ascii="Times New Roman" w:hAnsi="Times New Roman" w:cs="Times New Roman"/>
          <w:sz w:val="28"/>
          <w:szCs w:val="28"/>
        </w:rPr>
        <w:t>Kadét 13-15 é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7BBB" w:rsidRPr="004A6A5E" w14:paraId="675ED396" w14:textId="77777777" w:rsidTr="00EE6836">
        <w:trPr>
          <w:trHeight w:val="258"/>
        </w:trPr>
        <w:tc>
          <w:tcPr>
            <w:tcW w:w="2254" w:type="dxa"/>
          </w:tcPr>
          <w:p w14:paraId="19BDEB9B" w14:textId="4305E7F4" w:rsidR="00947BBB" w:rsidRPr="004A6A5E" w:rsidRDefault="002626EF" w:rsidP="0026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Fiú</w:t>
            </w:r>
          </w:p>
        </w:tc>
        <w:tc>
          <w:tcPr>
            <w:tcW w:w="2254" w:type="dxa"/>
          </w:tcPr>
          <w:p w14:paraId="26045362" w14:textId="6619C643" w:rsidR="00947BBB" w:rsidRPr="004A6A5E" w:rsidRDefault="002626EF" w:rsidP="0026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Lány</w:t>
            </w:r>
          </w:p>
        </w:tc>
        <w:tc>
          <w:tcPr>
            <w:tcW w:w="2254" w:type="dxa"/>
          </w:tcPr>
          <w:p w14:paraId="0EFF8CD1" w14:textId="79F2BE69" w:rsidR="00947BBB" w:rsidRPr="004A6A5E" w:rsidRDefault="002626EF" w:rsidP="0026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Fiú</w:t>
            </w:r>
          </w:p>
        </w:tc>
        <w:tc>
          <w:tcPr>
            <w:tcW w:w="2254" w:type="dxa"/>
          </w:tcPr>
          <w:p w14:paraId="7CC9DE37" w14:textId="1FA96444" w:rsidR="00947BBB" w:rsidRPr="004A6A5E" w:rsidRDefault="002626EF" w:rsidP="0026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Lány</w:t>
            </w:r>
          </w:p>
        </w:tc>
      </w:tr>
      <w:tr w:rsidR="00947BBB" w:rsidRPr="004A6A5E" w14:paraId="258F406D" w14:textId="77777777" w:rsidTr="00EE6836">
        <w:trPr>
          <w:trHeight w:val="249"/>
        </w:trPr>
        <w:tc>
          <w:tcPr>
            <w:tcW w:w="2254" w:type="dxa"/>
          </w:tcPr>
          <w:p w14:paraId="3BE7FD6E" w14:textId="47DC4690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  <w:tc>
          <w:tcPr>
            <w:tcW w:w="2254" w:type="dxa"/>
          </w:tcPr>
          <w:p w14:paraId="4DF239EE" w14:textId="13A37759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  <w:tc>
          <w:tcPr>
            <w:tcW w:w="2254" w:type="dxa"/>
          </w:tcPr>
          <w:p w14:paraId="60A5388D" w14:textId="266BFB89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  <w:tc>
          <w:tcPr>
            <w:tcW w:w="2254" w:type="dxa"/>
          </w:tcPr>
          <w:p w14:paraId="3D7751F0" w14:textId="14673411" w:rsidR="00947BBB" w:rsidRPr="004A6A5E" w:rsidRDefault="006921A7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</w:tr>
      <w:tr w:rsidR="00947BBB" w:rsidRPr="004A6A5E" w14:paraId="510FE27E" w14:textId="77777777" w:rsidTr="00EE6836">
        <w:trPr>
          <w:trHeight w:val="258"/>
        </w:trPr>
        <w:tc>
          <w:tcPr>
            <w:tcW w:w="2254" w:type="dxa"/>
          </w:tcPr>
          <w:p w14:paraId="03A76015" w14:textId="0F0ACC7D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  <w:tc>
          <w:tcPr>
            <w:tcW w:w="2254" w:type="dxa"/>
          </w:tcPr>
          <w:p w14:paraId="471DA7DF" w14:textId="6A4B8C0F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  <w:tc>
          <w:tcPr>
            <w:tcW w:w="2254" w:type="dxa"/>
          </w:tcPr>
          <w:p w14:paraId="57BDF039" w14:textId="7597848A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47</w:t>
            </w:r>
          </w:p>
        </w:tc>
        <w:tc>
          <w:tcPr>
            <w:tcW w:w="2254" w:type="dxa"/>
          </w:tcPr>
          <w:p w14:paraId="2CB5AF39" w14:textId="13DA70CA" w:rsidR="00947BBB" w:rsidRPr="004A6A5E" w:rsidRDefault="006921A7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46</w:t>
            </w:r>
          </w:p>
        </w:tc>
      </w:tr>
      <w:tr w:rsidR="00947BBB" w:rsidRPr="004A6A5E" w14:paraId="77D780E7" w14:textId="77777777" w:rsidTr="00EE6836">
        <w:trPr>
          <w:trHeight w:val="249"/>
        </w:trPr>
        <w:tc>
          <w:tcPr>
            <w:tcW w:w="2254" w:type="dxa"/>
          </w:tcPr>
          <w:p w14:paraId="6970CBDF" w14:textId="42112481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37</w:t>
            </w:r>
          </w:p>
        </w:tc>
        <w:tc>
          <w:tcPr>
            <w:tcW w:w="2254" w:type="dxa"/>
          </w:tcPr>
          <w:p w14:paraId="274A0A85" w14:textId="45ABA6D0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37</w:t>
            </w:r>
          </w:p>
        </w:tc>
        <w:tc>
          <w:tcPr>
            <w:tcW w:w="2254" w:type="dxa"/>
          </w:tcPr>
          <w:p w14:paraId="5E82685B" w14:textId="530C53D1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52</w:t>
            </w:r>
          </w:p>
        </w:tc>
        <w:tc>
          <w:tcPr>
            <w:tcW w:w="2254" w:type="dxa"/>
          </w:tcPr>
          <w:p w14:paraId="4BEA554E" w14:textId="0D52068F" w:rsidR="00947BBB" w:rsidRPr="004A6A5E" w:rsidRDefault="006921A7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</w:tr>
      <w:tr w:rsidR="00947BBB" w:rsidRPr="004A6A5E" w14:paraId="4BED0488" w14:textId="77777777" w:rsidTr="00EE6836">
        <w:trPr>
          <w:trHeight w:val="258"/>
        </w:trPr>
        <w:tc>
          <w:tcPr>
            <w:tcW w:w="2254" w:type="dxa"/>
          </w:tcPr>
          <w:p w14:paraId="21790984" w14:textId="5E110930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  <w:tc>
          <w:tcPr>
            <w:tcW w:w="2254" w:type="dxa"/>
          </w:tcPr>
          <w:p w14:paraId="3B6EE080" w14:textId="5C99AE7B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  <w:tc>
          <w:tcPr>
            <w:tcW w:w="2254" w:type="dxa"/>
          </w:tcPr>
          <w:p w14:paraId="27A75648" w14:textId="7A100ABE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57</w:t>
            </w:r>
          </w:p>
        </w:tc>
        <w:tc>
          <w:tcPr>
            <w:tcW w:w="2254" w:type="dxa"/>
          </w:tcPr>
          <w:p w14:paraId="59A5E272" w14:textId="0135121C" w:rsidR="00947BBB" w:rsidRPr="004A6A5E" w:rsidRDefault="006921A7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</w:p>
        </w:tc>
      </w:tr>
      <w:tr w:rsidR="00947BBB" w:rsidRPr="004A6A5E" w14:paraId="349FAAF2" w14:textId="77777777" w:rsidTr="00EE6836">
        <w:trPr>
          <w:trHeight w:val="258"/>
        </w:trPr>
        <w:tc>
          <w:tcPr>
            <w:tcW w:w="2254" w:type="dxa"/>
          </w:tcPr>
          <w:p w14:paraId="5ED3BC6E" w14:textId="4B40FF83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47</w:t>
            </w:r>
          </w:p>
        </w:tc>
        <w:tc>
          <w:tcPr>
            <w:tcW w:w="2254" w:type="dxa"/>
          </w:tcPr>
          <w:p w14:paraId="7BF0BECB" w14:textId="4FDEBAB9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47</w:t>
            </w:r>
          </w:p>
        </w:tc>
        <w:tc>
          <w:tcPr>
            <w:tcW w:w="2254" w:type="dxa"/>
          </w:tcPr>
          <w:p w14:paraId="5DD47518" w14:textId="121A5029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63</w:t>
            </w:r>
          </w:p>
        </w:tc>
        <w:tc>
          <w:tcPr>
            <w:tcW w:w="2254" w:type="dxa"/>
          </w:tcPr>
          <w:p w14:paraId="3A9D0398" w14:textId="77777777" w:rsidR="00947BBB" w:rsidRPr="004A6A5E" w:rsidRDefault="00947BBB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BBB" w:rsidRPr="004A6A5E" w14:paraId="283B760C" w14:textId="77777777" w:rsidTr="00EE6836">
        <w:trPr>
          <w:trHeight w:val="249"/>
        </w:trPr>
        <w:tc>
          <w:tcPr>
            <w:tcW w:w="2254" w:type="dxa"/>
          </w:tcPr>
          <w:p w14:paraId="6C6DDFC0" w14:textId="7C316991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+47</w:t>
            </w:r>
          </w:p>
        </w:tc>
        <w:tc>
          <w:tcPr>
            <w:tcW w:w="2254" w:type="dxa"/>
          </w:tcPr>
          <w:p w14:paraId="4E2DC0C9" w14:textId="61D89560" w:rsidR="00947BBB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+47</w:t>
            </w:r>
          </w:p>
        </w:tc>
        <w:tc>
          <w:tcPr>
            <w:tcW w:w="2254" w:type="dxa"/>
          </w:tcPr>
          <w:p w14:paraId="4C49B88F" w14:textId="36A7F30F" w:rsidR="002626EF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69</w:t>
            </w:r>
          </w:p>
        </w:tc>
        <w:tc>
          <w:tcPr>
            <w:tcW w:w="2254" w:type="dxa"/>
          </w:tcPr>
          <w:p w14:paraId="433A221C" w14:textId="77777777" w:rsidR="00947BBB" w:rsidRPr="004A6A5E" w:rsidRDefault="00947BBB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6EF" w:rsidRPr="004A6A5E" w14:paraId="7631C731" w14:textId="77777777" w:rsidTr="00EE6836">
        <w:trPr>
          <w:trHeight w:val="249"/>
        </w:trPr>
        <w:tc>
          <w:tcPr>
            <w:tcW w:w="2254" w:type="dxa"/>
          </w:tcPr>
          <w:p w14:paraId="28064FE5" w14:textId="77777777" w:rsidR="002626EF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1533D438" w14:textId="77777777" w:rsidR="002626EF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0611B86" w14:textId="55A34DE0" w:rsidR="002626EF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+69</w:t>
            </w:r>
          </w:p>
        </w:tc>
        <w:tc>
          <w:tcPr>
            <w:tcW w:w="2254" w:type="dxa"/>
          </w:tcPr>
          <w:p w14:paraId="2869997B" w14:textId="77777777" w:rsidR="002626EF" w:rsidRPr="004A6A5E" w:rsidRDefault="002626EF" w:rsidP="00FB5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75095B" w14:textId="3804B944" w:rsidR="00947BBB" w:rsidRPr="004A6A5E" w:rsidRDefault="00040262" w:rsidP="00EE6836">
      <w:pPr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44490" w14:textId="77777777" w:rsidR="00940862" w:rsidRPr="004A6A5E" w:rsidRDefault="00940862" w:rsidP="00EE6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E65B71" w14:textId="3FD19E24" w:rsidR="00040262" w:rsidRPr="004A6A5E" w:rsidRDefault="00040262" w:rsidP="00EE6836">
      <w:pPr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 xml:space="preserve">                        Junior 16-18 év                                        Felnőtt 19-35/Veterán 35+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0262" w:rsidRPr="004A6A5E" w14:paraId="5FB544A9" w14:textId="77777777" w:rsidTr="00040262">
        <w:tc>
          <w:tcPr>
            <w:tcW w:w="2265" w:type="dxa"/>
          </w:tcPr>
          <w:p w14:paraId="7F276B83" w14:textId="3A24AC89" w:rsidR="00040262" w:rsidRPr="004A6A5E" w:rsidRDefault="00040262" w:rsidP="0004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Fiú</w:t>
            </w:r>
          </w:p>
        </w:tc>
        <w:tc>
          <w:tcPr>
            <w:tcW w:w="2265" w:type="dxa"/>
          </w:tcPr>
          <w:p w14:paraId="26547627" w14:textId="355173B9" w:rsidR="00040262" w:rsidRPr="004A6A5E" w:rsidRDefault="00040262" w:rsidP="0004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Lány</w:t>
            </w:r>
          </w:p>
        </w:tc>
        <w:tc>
          <w:tcPr>
            <w:tcW w:w="2266" w:type="dxa"/>
          </w:tcPr>
          <w:p w14:paraId="11458FDC" w14:textId="0FA31112" w:rsidR="00040262" w:rsidRPr="004A6A5E" w:rsidRDefault="00940862" w:rsidP="0094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Fiú</w:t>
            </w:r>
          </w:p>
        </w:tc>
        <w:tc>
          <w:tcPr>
            <w:tcW w:w="2266" w:type="dxa"/>
          </w:tcPr>
          <w:p w14:paraId="34ACAEA8" w14:textId="17BC909E" w:rsidR="00040262" w:rsidRPr="004A6A5E" w:rsidRDefault="00940862" w:rsidP="0094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Lány</w:t>
            </w:r>
          </w:p>
        </w:tc>
      </w:tr>
      <w:tr w:rsidR="00040262" w:rsidRPr="004A6A5E" w14:paraId="78F641B8" w14:textId="77777777" w:rsidTr="00040262">
        <w:tc>
          <w:tcPr>
            <w:tcW w:w="2265" w:type="dxa"/>
          </w:tcPr>
          <w:p w14:paraId="4817FB3C" w14:textId="64C26A86" w:rsidR="00040262" w:rsidRPr="004A6A5E" w:rsidRDefault="00B0709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  <w:tc>
          <w:tcPr>
            <w:tcW w:w="2265" w:type="dxa"/>
          </w:tcPr>
          <w:p w14:paraId="5B0DFF97" w14:textId="37DE6C9E" w:rsidR="00040262" w:rsidRPr="004A6A5E" w:rsidRDefault="00DB2675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6A54" w:rsidRPr="004A6A5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6" w:type="dxa"/>
          </w:tcPr>
          <w:p w14:paraId="4313390B" w14:textId="6BC6F74C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48</w:t>
            </w:r>
          </w:p>
        </w:tc>
        <w:tc>
          <w:tcPr>
            <w:tcW w:w="2266" w:type="dxa"/>
          </w:tcPr>
          <w:p w14:paraId="53803822" w14:textId="100C8F28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</w:p>
        </w:tc>
      </w:tr>
      <w:tr w:rsidR="00040262" w:rsidRPr="004A6A5E" w14:paraId="24516825" w14:textId="77777777" w:rsidTr="00040262">
        <w:tc>
          <w:tcPr>
            <w:tcW w:w="2265" w:type="dxa"/>
          </w:tcPr>
          <w:p w14:paraId="1A443A17" w14:textId="098B6EA2" w:rsidR="00040262" w:rsidRPr="004A6A5E" w:rsidRDefault="00B0709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48</w:t>
            </w:r>
          </w:p>
        </w:tc>
        <w:tc>
          <w:tcPr>
            <w:tcW w:w="2265" w:type="dxa"/>
          </w:tcPr>
          <w:p w14:paraId="46753CC7" w14:textId="7CCA474B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</w:p>
        </w:tc>
        <w:tc>
          <w:tcPr>
            <w:tcW w:w="2266" w:type="dxa"/>
          </w:tcPr>
          <w:p w14:paraId="1AA96F85" w14:textId="09F00319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51</w:t>
            </w:r>
          </w:p>
        </w:tc>
        <w:tc>
          <w:tcPr>
            <w:tcW w:w="2266" w:type="dxa"/>
          </w:tcPr>
          <w:p w14:paraId="7127F0E5" w14:textId="52B1BAA3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</w:tc>
      </w:tr>
      <w:tr w:rsidR="00040262" w:rsidRPr="004A6A5E" w14:paraId="2E2086C7" w14:textId="77777777" w:rsidTr="00040262">
        <w:tc>
          <w:tcPr>
            <w:tcW w:w="2265" w:type="dxa"/>
          </w:tcPr>
          <w:p w14:paraId="62151D18" w14:textId="3AAEBF58" w:rsidR="00040262" w:rsidRPr="004A6A5E" w:rsidRDefault="00B0709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51</w:t>
            </w:r>
          </w:p>
        </w:tc>
        <w:tc>
          <w:tcPr>
            <w:tcW w:w="2265" w:type="dxa"/>
          </w:tcPr>
          <w:p w14:paraId="5F0A10C3" w14:textId="6C31E077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</w:tc>
        <w:tc>
          <w:tcPr>
            <w:tcW w:w="2266" w:type="dxa"/>
          </w:tcPr>
          <w:p w14:paraId="2031EA06" w14:textId="15A2E006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54</w:t>
            </w:r>
          </w:p>
        </w:tc>
        <w:tc>
          <w:tcPr>
            <w:tcW w:w="2266" w:type="dxa"/>
          </w:tcPr>
          <w:p w14:paraId="35EBB236" w14:textId="5CDF23C3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65</w:t>
            </w:r>
          </w:p>
        </w:tc>
      </w:tr>
      <w:tr w:rsidR="00040262" w:rsidRPr="004A6A5E" w14:paraId="53FBB59B" w14:textId="77777777" w:rsidTr="00040262">
        <w:tc>
          <w:tcPr>
            <w:tcW w:w="2265" w:type="dxa"/>
          </w:tcPr>
          <w:p w14:paraId="30DF4CDF" w14:textId="58DFF3B4" w:rsidR="00040262" w:rsidRPr="004A6A5E" w:rsidRDefault="00B0709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54</w:t>
            </w:r>
          </w:p>
        </w:tc>
        <w:tc>
          <w:tcPr>
            <w:tcW w:w="2265" w:type="dxa"/>
          </w:tcPr>
          <w:p w14:paraId="0194D2EB" w14:textId="1BBB42FD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65</w:t>
            </w:r>
          </w:p>
        </w:tc>
        <w:tc>
          <w:tcPr>
            <w:tcW w:w="2266" w:type="dxa"/>
          </w:tcPr>
          <w:p w14:paraId="456C34EC" w14:textId="3F75C71E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57</w:t>
            </w:r>
          </w:p>
        </w:tc>
        <w:tc>
          <w:tcPr>
            <w:tcW w:w="2266" w:type="dxa"/>
          </w:tcPr>
          <w:p w14:paraId="63371A60" w14:textId="46B173D7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+65</w:t>
            </w:r>
          </w:p>
        </w:tc>
      </w:tr>
      <w:tr w:rsidR="00040262" w:rsidRPr="004A6A5E" w14:paraId="1C138DB5" w14:textId="77777777" w:rsidTr="00040262">
        <w:tc>
          <w:tcPr>
            <w:tcW w:w="2265" w:type="dxa"/>
          </w:tcPr>
          <w:p w14:paraId="7A72E840" w14:textId="738FA9B6" w:rsidR="00040262" w:rsidRPr="004A6A5E" w:rsidRDefault="00B0709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57</w:t>
            </w:r>
          </w:p>
        </w:tc>
        <w:tc>
          <w:tcPr>
            <w:tcW w:w="2265" w:type="dxa"/>
          </w:tcPr>
          <w:p w14:paraId="2544E380" w14:textId="439F17C7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+65</w:t>
            </w:r>
          </w:p>
        </w:tc>
        <w:tc>
          <w:tcPr>
            <w:tcW w:w="2266" w:type="dxa"/>
          </w:tcPr>
          <w:p w14:paraId="5ED86FE7" w14:textId="4461DADA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</w:tc>
        <w:tc>
          <w:tcPr>
            <w:tcW w:w="2266" w:type="dxa"/>
          </w:tcPr>
          <w:p w14:paraId="3049D8EB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262" w:rsidRPr="004A6A5E" w14:paraId="24E15263" w14:textId="77777777" w:rsidTr="00040262">
        <w:tc>
          <w:tcPr>
            <w:tcW w:w="2265" w:type="dxa"/>
          </w:tcPr>
          <w:p w14:paraId="35302688" w14:textId="482628A9" w:rsidR="00040262" w:rsidRPr="004A6A5E" w:rsidRDefault="00B0709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60</w:t>
            </w:r>
          </w:p>
        </w:tc>
        <w:tc>
          <w:tcPr>
            <w:tcW w:w="2265" w:type="dxa"/>
          </w:tcPr>
          <w:p w14:paraId="1342F7B7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0B25E5D3" w14:textId="5A2B48CB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63,5</w:t>
            </w:r>
          </w:p>
        </w:tc>
        <w:tc>
          <w:tcPr>
            <w:tcW w:w="2266" w:type="dxa"/>
          </w:tcPr>
          <w:p w14:paraId="47EE87EC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262" w:rsidRPr="004A6A5E" w14:paraId="2DFDB05B" w14:textId="77777777" w:rsidTr="00040262">
        <w:tc>
          <w:tcPr>
            <w:tcW w:w="2265" w:type="dxa"/>
          </w:tcPr>
          <w:p w14:paraId="732257C9" w14:textId="7293E338" w:rsidR="00040262" w:rsidRPr="004A6A5E" w:rsidRDefault="00B0709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63,5</w:t>
            </w:r>
          </w:p>
        </w:tc>
        <w:tc>
          <w:tcPr>
            <w:tcW w:w="2265" w:type="dxa"/>
          </w:tcPr>
          <w:p w14:paraId="078EA03A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05A57B42" w14:textId="1805C1D4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67</w:t>
            </w:r>
          </w:p>
        </w:tc>
        <w:tc>
          <w:tcPr>
            <w:tcW w:w="2266" w:type="dxa"/>
          </w:tcPr>
          <w:p w14:paraId="38765092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262" w:rsidRPr="004A6A5E" w14:paraId="25204582" w14:textId="77777777" w:rsidTr="00040262">
        <w:tc>
          <w:tcPr>
            <w:tcW w:w="2265" w:type="dxa"/>
          </w:tcPr>
          <w:p w14:paraId="265A6E79" w14:textId="5B061A10" w:rsidR="00040262" w:rsidRPr="004A6A5E" w:rsidRDefault="00B0709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67</w:t>
            </w:r>
          </w:p>
        </w:tc>
        <w:tc>
          <w:tcPr>
            <w:tcW w:w="2265" w:type="dxa"/>
          </w:tcPr>
          <w:p w14:paraId="764CE654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7F2D2491" w14:textId="27502AA0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71</w:t>
            </w:r>
          </w:p>
        </w:tc>
        <w:tc>
          <w:tcPr>
            <w:tcW w:w="2266" w:type="dxa"/>
          </w:tcPr>
          <w:p w14:paraId="01E0B8DA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262" w:rsidRPr="004A6A5E" w14:paraId="2CD8CFF7" w14:textId="77777777" w:rsidTr="00040262">
        <w:tc>
          <w:tcPr>
            <w:tcW w:w="2265" w:type="dxa"/>
          </w:tcPr>
          <w:p w14:paraId="62175C8D" w14:textId="7C974849" w:rsidR="00040262" w:rsidRPr="004A6A5E" w:rsidRDefault="00B0709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71</w:t>
            </w:r>
          </w:p>
        </w:tc>
        <w:tc>
          <w:tcPr>
            <w:tcW w:w="2265" w:type="dxa"/>
          </w:tcPr>
          <w:p w14:paraId="35467347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6AC12D67" w14:textId="372690CF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75</w:t>
            </w:r>
          </w:p>
        </w:tc>
        <w:tc>
          <w:tcPr>
            <w:tcW w:w="2266" w:type="dxa"/>
          </w:tcPr>
          <w:p w14:paraId="0FF7B49E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262" w:rsidRPr="004A6A5E" w14:paraId="1DFD6689" w14:textId="77777777" w:rsidTr="00040262">
        <w:tc>
          <w:tcPr>
            <w:tcW w:w="2265" w:type="dxa"/>
          </w:tcPr>
          <w:p w14:paraId="14AF03E9" w14:textId="26509B39" w:rsidR="00040262" w:rsidRPr="004A6A5E" w:rsidRDefault="00B0709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75</w:t>
            </w:r>
          </w:p>
        </w:tc>
        <w:tc>
          <w:tcPr>
            <w:tcW w:w="2265" w:type="dxa"/>
          </w:tcPr>
          <w:p w14:paraId="1935B892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3CF671FC" w14:textId="7696F2BE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81</w:t>
            </w:r>
          </w:p>
        </w:tc>
        <w:tc>
          <w:tcPr>
            <w:tcW w:w="2266" w:type="dxa"/>
          </w:tcPr>
          <w:p w14:paraId="557FAC2F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262" w:rsidRPr="004A6A5E" w14:paraId="331C1F9F" w14:textId="77777777" w:rsidTr="00040262">
        <w:tc>
          <w:tcPr>
            <w:tcW w:w="2265" w:type="dxa"/>
          </w:tcPr>
          <w:p w14:paraId="1D5358FC" w14:textId="004E6690" w:rsidR="00040262" w:rsidRPr="004A6A5E" w:rsidRDefault="00B0709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81</w:t>
            </w:r>
          </w:p>
        </w:tc>
        <w:tc>
          <w:tcPr>
            <w:tcW w:w="2265" w:type="dxa"/>
          </w:tcPr>
          <w:p w14:paraId="21896C67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30106F61" w14:textId="012EF4B2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86</w:t>
            </w:r>
          </w:p>
        </w:tc>
        <w:tc>
          <w:tcPr>
            <w:tcW w:w="2266" w:type="dxa"/>
          </w:tcPr>
          <w:p w14:paraId="018DAC6A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262" w:rsidRPr="004A6A5E" w14:paraId="6AF44815" w14:textId="77777777" w:rsidTr="00040262">
        <w:tc>
          <w:tcPr>
            <w:tcW w:w="2265" w:type="dxa"/>
          </w:tcPr>
          <w:p w14:paraId="58F5EAAE" w14:textId="624F5CBD" w:rsidR="00040262" w:rsidRPr="004A6A5E" w:rsidRDefault="00B0709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86</w:t>
            </w:r>
          </w:p>
        </w:tc>
        <w:tc>
          <w:tcPr>
            <w:tcW w:w="2265" w:type="dxa"/>
          </w:tcPr>
          <w:p w14:paraId="6D390B55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4074B69D" w14:textId="5423B3AD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91</w:t>
            </w:r>
          </w:p>
        </w:tc>
        <w:tc>
          <w:tcPr>
            <w:tcW w:w="2266" w:type="dxa"/>
          </w:tcPr>
          <w:p w14:paraId="588E6CE4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262" w:rsidRPr="004A6A5E" w14:paraId="230B9741" w14:textId="77777777" w:rsidTr="00040262">
        <w:tc>
          <w:tcPr>
            <w:tcW w:w="2265" w:type="dxa"/>
          </w:tcPr>
          <w:p w14:paraId="387E44FE" w14:textId="59FDF0CA" w:rsidR="00040262" w:rsidRPr="004A6A5E" w:rsidRDefault="00B0709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-91</w:t>
            </w:r>
          </w:p>
        </w:tc>
        <w:tc>
          <w:tcPr>
            <w:tcW w:w="2265" w:type="dxa"/>
          </w:tcPr>
          <w:p w14:paraId="5F298562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6EEFAE2" w14:textId="4D791A49" w:rsidR="00040262" w:rsidRPr="004A6A5E" w:rsidRDefault="00EF6A5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+91</w:t>
            </w:r>
          </w:p>
        </w:tc>
        <w:tc>
          <w:tcPr>
            <w:tcW w:w="2266" w:type="dxa"/>
          </w:tcPr>
          <w:p w14:paraId="291B9ABA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262" w:rsidRPr="004A6A5E" w14:paraId="77F47360" w14:textId="77777777" w:rsidTr="00040262">
        <w:tc>
          <w:tcPr>
            <w:tcW w:w="2265" w:type="dxa"/>
          </w:tcPr>
          <w:p w14:paraId="0EB66F9C" w14:textId="03D5ABDA" w:rsidR="00040262" w:rsidRPr="004A6A5E" w:rsidRDefault="00B07094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5E">
              <w:rPr>
                <w:rFonts w:ascii="Times New Roman" w:hAnsi="Times New Roman" w:cs="Times New Roman"/>
                <w:sz w:val="28"/>
                <w:szCs w:val="28"/>
              </w:rPr>
              <w:t>+91</w:t>
            </w:r>
          </w:p>
        </w:tc>
        <w:tc>
          <w:tcPr>
            <w:tcW w:w="2265" w:type="dxa"/>
          </w:tcPr>
          <w:p w14:paraId="07E462BB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FAC561B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71703028" w14:textId="77777777" w:rsidR="00040262" w:rsidRPr="004A6A5E" w:rsidRDefault="00040262" w:rsidP="00EE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ADD605" w14:textId="548A83C5" w:rsidR="00040262" w:rsidRPr="004A6A5E" w:rsidRDefault="00040262" w:rsidP="00EE6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E0BAF" w14:textId="27432C31" w:rsidR="00CE11EB" w:rsidRPr="004A6A5E" w:rsidRDefault="00CE11EB" w:rsidP="00EE6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F86EC" w14:textId="77777777" w:rsidR="00CE11EB" w:rsidRPr="004A6A5E" w:rsidRDefault="00CE11EB" w:rsidP="00CE11E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6A5E">
        <w:rPr>
          <w:rFonts w:ascii="Times New Roman" w:hAnsi="Times New Roman" w:cs="Times New Roman"/>
          <w:b/>
          <w:sz w:val="32"/>
          <w:szCs w:val="32"/>
          <w:u w:val="single"/>
        </w:rPr>
        <w:t>Életkorok és kategóriák:</w:t>
      </w:r>
    </w:p>
    <w:p w14:paraId="6E17DFCE" w14:textId="77777777" w:rsidR="00CE11EB" w:rsidRPr="004A6A5E" w:rsidRDefault="00CE11EB" w:rsidP="00CE11EB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>Gyerek: K-1/K-1 LIGHT 8-12 év</w:t>
      </w:r>
    </w:p>
    <w:p w14:paraId="24F1CB0A" w14:textId="77777777" w:rsidR="00CE11EB" w:rsidRPr="004A6A5E" w:rsidRDefault="00CE11EB" w:rsidP="00CE11EB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>Kadét: K-1/K-1 LIGHT  13-15 év</w:t>
      </w:r>
    </w:p>
    <w:p w14:paraId="6B06F301" w14:textId="77777777" w:rsidR="00CE11EB" w:rsidRPr="004A6A5E" w:rsidRDefault="00CE11EB" w:rsidP="00CE11EB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 xml:space="preserve">Junior: K-1/K-1 LIGHT 16-18 év </w:t>
      </w:r>
    </w:p>
    <w:p w14:paraId="04A56C4C" w14:textId="77777777" w:rsidR="00CE11EB" w:rsidRPr="004A6A5E" w:rsidRDefault="00CE11EB" w:rsidP="00CE11EB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>Felnőtt: K-1/K-1 LIGHT 19-35 év</w:t>
      </w:r>
    </w:p>
    <w:p w14:paraId="593847B2" w14:textId="77777777" w:rsidR="00CE11EB" w:rsidRPr="004A6A5E" w:rsidRDefault="00CE11EB" w:rsidP="00CE11EB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>Veterán: K-1/K-1 LIGHT +35 év</w:t>
      </w:r>
    </w:p>
    <w:p w14:paraId="5F235852" w14:textId="77777777" w:rsidR="00CE11EB" w:rsidRPr="004A6A5E" w:rsidRDefault="00CE11EB" w:rsidP="00CE11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027C4" w14:textId="77777777" w:rsidR="00CE11EB" w:rsidRPr="004A6A5E" w:rsidRDefault="00CE11EB" w:rsidP="00CE11EB">
      <w:pPr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  <w:u w:val="single"/>
        </w:rPr>
        <w:t>Gyerek és kadét küzdelmek:</w:t>
      </w:r>
      <w:r w:rsidRPr="004A6A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26C36" w14:textId="77777777" w:rsidR="00CE11EB" w:rsidRPr="004A6A5E" w:rsidRDefault="00CE11EB" w:rsidP="00CE11EB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>páston 2 x 1'</w:t>
      </w:r>
    </w:p>
    <w:p w14:paraId="2EFE1D93" w14:textId="77777777" w:rsidR="00CE11EB" w:rsidRPr="004A6A5E" w:rsidRDefault="00CE11EB" w:rsidP="00CE11EB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>ringben 3 x 1' / 3 x 1,5'</w:t>
      </w:r>
    </w:p>
    <w:p w14:paraId="65C14E97" w14:textId="77777777" w:rsidR="00CE11EB" w:rsidRPr="004A6A5E" w:rsidRDefault="00CE11EB" w:rsidP="00CE11E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A5E">
        <w:rPr>
          <w:rFonts w:ascii="Times New Roman" w:hAnsi="Times New Roman" w:cs="Times New Roman"/>
          <w:sz w:val="28"/>
          <w:szCs w:val="28"/>
          <w:u w:val="single"/>
        </w:rPr>
        <w:t>Junior és felnőtt küzdelmek:</w:t>
      </w:r>
    </w:p>
    <w:p w14:paraId="43F0EDEB" w14:textId="77777777" w:rsidR="00CE11EB" w:rsidRPr="004A6A5E" w:rsidRDefault="00CE11EB" w:rsidP="00CE11E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>páston 2 x 2'</w:t>
      </w:r>
    </w:p>
    <w:p w14:paraId="0CE41BE7" w14:textId="36A6148E" w:rsidR="00CE11EB" w:rsidRPr="004A6A5E" w:rsidRDefault="00CE11EB" w:rsidP="00CE11E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>ringben 3 x 2'</w:t>
      </w:r>
    </w:p>
    <w:p w14:paraId="1C6F4D00" w14:textId="74E9C26D" w:rsidR="0049529E" w:rsidRPr="004A6A5E" w:rsidRDefault="0049529E" w:rsidP="004952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4D019" w14:textId="6D403CB3" w:rsidR="0049529E" w:rsidRPr="004A6A5E" w:rsidRDefault="0049529E" w:rsidP="004952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2379B" w14:textId="77777777" w:rsidR="004F37DB" w:rsidRPr="004A6A5E" w:rsidRDefault="004F37DB" w:rsidP="004A6A5E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A6A5E">
        <w:rPr>
          <w:rFonts w:ascii="Times New Roman" w:hAnsi="Times New Roman" w:cs="Times New Roman"/>
          <w:b/>
          <w:sz w:val="32"/>
          <w:szCs w:val="32"/>
        </w:rPr>
        <w:t>Védőfelszerelések:</w:t>
      </w:r>
    </w:p>
    <w:p w14:paraId="68E0C7A9" w14:textId="77777777" w:rsidR="004A6A5E" w:rsidRDefault="004F37DB" w:rsidP="004F37DB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A6A5E">
        <w:rPr>
          <w:rFonts w:ascii="Times New Roman" w:hAnsi="Times New Roman" w:cs="Times New Roman"/>
          <w:sz w:val="28"/>
          <w:szCs w:val="28"/>
          <w:u w:val="single"/>
        </w:rPr>
        <w:t>K-1 LIGHT</w:t>
      </w:r>
    </w:p>
    <w:p w14:paraId="69D8DE9F" w14:textId="4E853F78" w:rsidR="004F37DB" w:rsidRPr="004A6A5E" w:rsidRDefault="004F37DB" w:rsidP="004F37DB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A6A5E">
        <w:rPr>
          <w:rFonts w:ascii="Times New Roman" w:hAnsi="Times New Roman" w:cs="Times New Roman"/>
          <w:sz w:val="28"/>
          <w:szCs w:val="28"/>
        </w:rPr>
        <w:t xml:space="preserve">- thai </w:t>
      </w:r>
      <w:proofErr w:type="spellStart"/>
      <w:r w:rsidRPr="004A6A5E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4A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A5E">
        <w:rPr>
          <w:rFonts w:ascii="Times New Roman" w:hAnsi="Times New Roman" w:cs="Times New Roman"/>
          <w:sz w:val="28"/>
          <w:szCs w:val="28"/>
        </w:rPr>
        <w:t>short</w:t>
      </w:r>
      <w:proofErr w:type="spellEnd"/>
    </w:p>
    <w:p w14:paraId="3FE17099" w14:textId="061A47F3" w:rsidR="004F37DB" w:rsidRPr="004A6A5E" w:rsidRDefault="004F37DB" w:rsidP="004F37DB">
      <w:pPr>
        <w:contextualSpacing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 xml:space="preserve">- fejvédő, fogvédő, </w:t>
      </w:r>
      <w:proofErr w:type="spellStart"/>
      <w:r w:rsidRPr="004A6A5E">
        <w:rPr>
          <w:rFonts w:ascii="Times New Roman" w:hAnsi="Times New Roman" w:cs="Times New Roman"/>
          <w:sz w:val="28"/>
          <w:szCs w:val="28"/>
        </w:rPr>
        <w:t>suspenzor</w:t>
      </w:r>
      <w:proofErr w:type="spellEnd"/>
      <w:r w:rsidRPr="004A6A5E">
        <w:rPr>
          <w:rFonts w:ascii="Times New Roman" w:hAnsi="Times New Roman" w:cs="Times New Roman"/>
          <w:sz w:val="28"/>
          <w:szCs w:val="28"/>
        </w:rPr>
        <w:t>, sípcsontvédő, lábfejvédő</w:t>
      </w:r>
    </w:p>
    <w:p w14:paraId="6ECFF679" w14:textId="77777777" w:rsidR="004F37DB" w:rsidRPr="004A6A5E" w:rsidRDefault="004F37DB" w:rsidP="004F37DB">
      <w:pPr>
        <w:contextualSpacing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 xml:space="preserve">- kesztyűk: 10 </w:t>
      </w:r>
      <w:proofErr w:type="spellStart"/>
      <w:r w:rsidRPr="004A6A5E">
        <w:rPr>
          <w:rFonts w:ascii="Times New Roman" w:hAnsi="Times New Roman" w:cs="Times New Roman"/>
          <w:sz w:val="28"/>
          <w:szCs w:val="28"/>
        </w:rPr>
        <w:t>oz</w:t>
      </w:r>
      <w:proofErr w:type="spellEnd"/>
      <w:r w:rsidRPr="004A6A5E">
        <w:rPr>
          <w:rFonts w:ascii="Times New Roman" w:hAnsi="Times New Roman" w:cs="Times New Roman"/>
          <w:sz w:val="28"/>
          <w:szCs w:val="28"/>
        </w:rPr>
        <w:t xml:space="preserve"> normál </w:t>
      </w:r>
      <w:proofErr w:type="spellStart"/>
      <w:r w:rsidRPr="004A6A5E">
        <w:rPr>
          <w:rFonts w:ascii="Times New Roman" w:hAnsi="Times New Roman" w:cs="Times New Roman"/>
          <w:sz w:val="28"/>
          <w:szCs w:val="28"/>
        </w:rPr>
        <w:t>boxkesztyű</w:t>
      </w:r>
      <w:proofErr w:type="spellEnd"/>
    </w:p>
    <w:p w14:paraId="54659543" w14:textId="765D5704" w:rsidR="0049529E" w:rsidRPr="004A6A5E" w:rsidRDefault="004F37DB" w:rsidP="004F37DB">
      <w:pPr>
        <w:contextualSpacing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>- nőknél: mellvédő</w:t>
      </w:r>
    </w:p>
    <w:p w14:paraId="570311B1" w14:textId="3946EB60" w:rsidR="00CE11EB" w:rsidRPr="004A6A5E" w:rsidRDefault="00CE11EB" w:rsidP="00EE6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0A142" w14:textId="7923F53D" w:rsidR="004F37DB" w:rsidRPr="004A6A5E" w:rsidRDefault="004F37DB" w:rsidP="00EE68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A5E">
        <w:rPr>
          <w:rFonts w:ascii="Times New Roman" w:hAnsi="Times New Roman" w:cs="Times New Roman"/>
          <w:sz w:val="28"/>
          <w:szCs w:val="28"/>
          <w:u w:val="single"/>
        </w:rPr>
        <w:t>K-1</w:t>
      </w:r>
    </w:p>
    <w:p w14:paraId="7384286F" w14:textId="3346A551" w:rsidR="004F37DB" w:rsidRPr="004A6A5E" w:rsidRDefault="004F37DB" w:rsidP="004F3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 xml:space="preserve">-férfiak: thai </w:t>
      </w:r>
      <w:proofErr w:type="spellStart"/>
      <w:r w:rsidRPr="004A6A5E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4A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A5E">
        <w:rPr>
          <w:rFonts w:ascii="Times New Roman" w:hAnsi="Times New Roman" w:cs="Times New Roman"/>
          <w:sz w:val="28"/>
          <w:szCs w:val="28"/>
        </w:rPr>
        <w:t>short</w:t>
      </w:r>
      <w:proofErr w:type="spellEnd"/>
    </w:p>
    <w:p w14:paraId="3840D2EB" w14:textId="0865BB64" w:rsidR="004F37DB" w:rsidRPr="004A6A5E" w:rsidRDefault="004F37DB" w:rsidP="004F3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 xml:space="preserve">-nők: thai boksz </w:t>
      </w:r>
      <w:proofErr w:type="spellStart"/>
      <w:r w:rsidRPr="004A6A5E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4A6A5E">
        <w:rPr>
          <w:rFonts w:ascii="Times New Roman" w:hAnsi="Times New Roman" w:cs="Times New Roman"/>
          <w:sz w:val="28"/>
          <w:szCs w:val="28"/>
        </w:rPr>
        <w:t>, póló vagy top</w:t>
      </w:r>
    </w:p>
    <w:p w14:paraId="41D2AD0A" w14:textId="531EA9E8" w:rsidR="004F37DB" w:rsidRPr="004A6A5E" w:rsidRDefault="004F37DB" w:rsidP="004F3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lastRenderedPageBreak/>
        <w:t xml:space="preserve">-fejvédő, fogvédő, </w:t>
      </w:r>
      <w:proofErr w:type="spellStart"/>
      <w:r w:rsidRPr="004A6A5E">
        <w:rPr>
          <w:rFonts w:ascii="Times New Roman" w:hAnsi="Times New Roman" w:cs="Times New Roman"/>
          <w:sz w:val="28"/>
          <w:szCs w:val="28"/>
        </w:rPr>
        <w:t>suspenzor</w:t>
      </w:r>
      <w:proofErr w:type="spellEnd"/>
      <w:r w:rsidRPr="004A6A5E">
        <w:rPr>
          <w:rFonts w:ascii="Times New Roman" w:hAnsi="Times New Roman" w:cs="Times New Roman"/>
          <w:sz w:val="28"/>
          <w:szCs w:val="28"/>
        </w:rPr>
        <w:t xml:space="preserve">, lábfejes sípcsontvédő, 10 </w:t>
      </w:r>
      <w:proofErr w:type="spellStart"/>
      <w:r w:rsidRPr="004A6A5E">
        <w:rPr>
          <w:rFonts w:ascii="Times New Roman" w:hAnsi="Times New Roman" w:cs="Times New Roman"/>
          <w:sz w:val="28"/>
          <w:szCs w:val="28"/>
        </w:rPr>
        <w:t>oz</w:t>
      </w:r>
      <w:proofErr w:type="spellEnd"/>
      <w:r w:rsidRPr="004A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A5E">
        <w:rPr>
          <w:rFonts w:ascii="Times New Roman" w:hAnsi="Times New Roman" w:cs="Times New Roman"/>
          <w:sz w:val="28"/>
          <w:szCs w:val="28"/>
        </w:rPr>
        <w:t>boxkesztyű</w:t>
      </w:r>
      <w:proofErr w:type="spellEnd"/>
    </w:p>
    <w:p w14:paraId="5A6901EC" w14:textId="745184B7" w:rsidR="004F37DB" w:rsidRPr="004A6A5E" w:rsidRDefault="004F37DB" w:rsidP="004F3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>-nők: mellvédő</w:t>
      </w:r>
    </w:p>
    <w:p w14:paraId="71F9AA17" w14:textId="2E0DACEB" w:rsidR="00CE11EB" w:rsidRPr="004A6A5E" w:rsidRDefault="00CE11EB" w:rsidP="00EE6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D7DF8" w14:textId="77777777" w:rsidR="00E047AB" w:rsidRPr="004A6A5E" w:rsidRDefault="00E047AB" w:rsidP="00E047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F82CB" w14:textId="15467601" w:rsidR="00E047AB" w:rsidRPr="00E939BF" w:rsidRDefault="00E047AB" w:rsidP="00E939BF">
      <w:pPr>
        <w:rPr>
          <w:rFonts w:ascii="Times New Roman" w:hAnsi="Times New Roman" w:cs="Times New Roman"/>
          <w:b/>
          <w:sz w:val="32"/>
          <w:szCs w:val="32"/>
        </w:rPr>
      </w:pPr>
      <w:r w:rsidRPr="00E939BF">
        <w:rPr>
          <w:rFonts w:ascii="Times New Roman" w:hAnsi="Times New Roman" w:cs="Times New Roman"/>
          <w:b/>
          <w:sz w:val="32"/>
          <w:szCs w:val="32"/>
        </w:rPr>
        <w:t>Érmek:</w:t>
      </w:r>
    </w:p>
    <w:p w14:paraId="4B29AED9" w14:textId="79B4DDF8" w:rsidR="00E047AB" w:rsidRPr="004A6A5E" w:rsidRDefault="00E047AB" w:rsidP="00E939B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>1. hely: pást kupa és oklevél</w:t>
      </w:r>
    </w:p>
    <w:p w14:paraId="2AB46F7A" w14:textId="4DD957EC" w:rsidR="00E047AB" w:rsidRPr="004A6A5E" w:rsidRDefault="00E047AB" w:rsidP="00E939B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>2. hely: ezüstérem és oklevél</w:t>
      </w:r>
    </w:p>
    <w:p w14:paraId="260ED606" w14:textId="428F682F" w:rsidR="00E047AB" w:rsidRPr="004A6A5E" w:rsidRDefault="00E047AB" w:rsidP="00E939BF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A6A5E">
        <w:rPr>
          <w:rFonts w:ascii="Times New Roman" w:hAnsi="Times New Roman" w:cs="Times New Roman"/>
          <w:sz w:val="28"/>
          <w:szCs w:val="28"/>
        </w:rPr>
        <w:t>3. hely: bronzérem és oklevél</w:t>
      </w:r>
    </w:p>
    <w:p w14:paraId="129C9C82" w14:textId="4C6FA945" w:rsidR="00C212BE" w:rsidRPr="004A6A5E" w:rsidRDefault="00C212BE" w:rsidP="00C212BE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72BDA470" w14:textId="15C99D6C" w:rsidR="00C212BE" w:rsidRPr="00E939BF" w:rsidRDefault="00C212BE" w:rsidP="00C212B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39BF">
        <w:rPr>
          <w:rFonts w:ascii="Times New Roman" w:hAnsi="Times New Roman" w:cs="Times New Roman"/>
          <w:b/>
          <w:sz w:val="28"/>
          <w:szCs w:val="28"/>
        </w:rPr>
        <w:t>Info</w:t>
      </w:r>
      <w:proofErr w:type="spellEnd"/>
      <w:r w:rsidRPr="00E939BF">
        <w:rPr>
          <w:rFonts w:ascii="Times New Roman" w:hAnsi="Times New Roman" w:cs="Times New Roman"/>
          <w:b/>
          <w:sz w:val="28"/>
          <w:szCs w:val="28"/>
        </w:rPr>
        <w:t>: Meszlényi Gábor /+36706766559/ mgabo007@gmail.com</w:t>
      </w:r>
    </w:p>
    <w:p w14:paraId="3028521C" w14:textId="3CA11EC8" w:rsidR="004011F4" w:rsidRDefault="004011F4" w:rsidP="00C212B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C26AB89" w14:textId="77777777" w:rsidR="00C212BE" w:rsidRPr="004011F4" w:rsidRDefault="00C212BE" w:rsidP="00C212B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71097D1" w14:textId="77777777" w:rsidR="00E047AB" w:rsidRPr="00E047AB" w:rsidRDefault="00E047AB" w:rsidP="00E047AB">
      <w:pPr>
        <w:rPr>
          <w:rFonts w:ascii="Times New Roman" w:hAnsi="Times New Roman" w:cs="Times New Roman"/>
          <w:sz w:val="28"/>
          <w:szCs w:val="28"/>
        </w:rPr>
      </w:pPr>
    </w:p>
    <w:sectPr w:rsidR="00E047AB" w:rsidRPr="00E04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1B48"/>
    <w:multiLevelType w:val="hybridMultilevel"/>
    <w:tmpl w:val="7CB24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575C"/>
    <w:multiLevelType w:val="hybridMultilevel"/>
    <w:tmpl w:val="831E859C"/>
    <w:lvl w:ilvl="0" w:tplc="3A1CD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087D"/>
    <w:multiLevelType w:val="hybridMultilevel"/>
    <w:tmpl w:val="4B2E8F5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11169E"/>
    <w:multiLevelType w:val="hybridMultilevel"/>
    <w:tmpl w:val="BD0AD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93D"/>
    <w:multiLevelType w:val="hybridMultilevel"/>
    <w:tmpl w:val="CBB80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5A34"/>
    <w:multiLevelType w:val="hybridMultilevel"/>
    <w:tmpl w:val="736688A4"/>
    <w:lvl w:ilvl="0" w:tplc="894246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AC4A27"/>
    <w:multiLevelType w:val="hybridMultilevel"/>
    <w:tmpl w:val="611CEEAC"/>
    <w:lvl w:ilvl="0" w:tplc="91AAD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12B37"/>
    <w:multiLevelType w:val="hybridMultilevel"/>
    <w:tmpl w:val="23F01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55C48"/>
    <w:multiLevelType w:val="hybridMultilevel"/>
    <w:tmpl w:val="E70EB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2D71"/>
    <w:multiLevelType w:val="hybridMultilevel"/>
    <w:tmpl w:val="22240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2761C"/>
    <w:multiLevelType w:val="hybridMultilevel"/>
    <w:tmpl w:val="EBCEDFBC"/>
    <w:lvl w:ilvl="0" w:tplc="E8441E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575B5A"/>
    <w:multiLevelType w:val="hybridMultilevel"/>
    <w:tmpl w:val="A3A47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370E3"/>
    <w:multiLevelType w:val="hybridMultilevel"/>
    <w:tmpl w:val="0974167A"/>
    <w:lvl w:ilvl="0" w:tplc="91AAD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041951">
    <w:abstractNumId w:val="3"/>
  </w:num>
  <w:num w:numId="2" w16cid:durableId="1172136890">
    <w:abstractNumId w:val="4"/>
  </w:num>
  <w:num w:numId="3" w16cid:durableId="1655913647">
    <w:abstractNumId w:val="0"/>
  </w:num>
  <w:num w:numId="4" w16cid:durableId="1543982782">
    <w:abstractNumId w:val="11"/>
  </w:num>
  <w:num w:numId="5" w16cid:durableId="93257890">
    <w:abstractNumId w:val="1"/>
  </w:num>
  <w:num w:numId="6" w16cid:durableId="1657875408">
    <w:abstractNumId w:val="10"/>
  </w:num>
  <w:num w:numId="7" w16cid:durableId="537551220">
    <w:abstractNumId w:val="5"/>
  </w:num>
  <w:num w:numId="8" w16cid:durableId="846678919">
    <w:abstractNumId w:val="6"/>
  </w:num>
  <w:num w:numId="9" w16cid:durableId="837424470">
    <w:abstractNumId w:val="12"/>
  </w:num>
  <w:num w:numId="10" w16cid:durableId="1289554923">
    <w:abstractNumId w:val="2"/>
  </w:num>
  <w:num w:numId="11" w16cid:durableId="506602539">
    <w:abstractNumId w:val="9"/>
  </w:num>
  <w:num w:numId="12" w16cid:durableId="568081468">
    <w:abstractNumId w:val="7"/>
  </w:num>
  <w:num w:numId="13" w16cid:durableId="786119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BC"/>
    <w:rsid w:val="000025A6"/>
    <w:rsid w:val="00040262"/>
    <w:rsid w:val="000B273A"/>
    <w:rsid w:val="00134974"/>
    <w:rsid w:val="00135B09"/>
    <w:rsid w:val="001863BB"/>
    <w:rsid w:val="001A50D6"/>
    <w:rsid w:val="002626EF"/>
    <w:rsid w:val="002C4827"/>
    <w:rsid w:val="00303A4D"/>
    <w:rsid w:val="003A64F9"/>
    <w:rsid w:val="003D0615"/>
    <w:rsid w:val="003F2721"/>
    <w:rsid w:val="004011F4"/>
    <w:rsid w:val="0049529E"/>
    <w:rsid w:val="004A6A5E"/>
    <w:rsid w:val="004F37DB"/>
    <w:rsid w:val="004F7C2D"/>
    <w:rsid w:val="005055BC"/>
    <w:rsid w:val="0056721B"/>
    <w:rsid w:val="005738AC"/>
    <w:rsid w:val="006042C1"/>
    <w:rsid w:val="00626916"/>
    <w:rsid w:val="006921A7"/>
    <w:rsid w:val="006A5CC0"/>
    <w:rsid w:val="006C0A03"/>
    <w:rsid w:val="007D46A6"/>
    <w:rsid w:val="00851C35"/>
    <w:rsid w:val="008A56B8"/>
    <w:rsid w:val="008C000C"/>
    <w:rsid w:val="008D11BA"/>
    <w:rsid w:val="009319CA"/>
    <w:rsid w:val="00940862"/>
    <w:rsid w:val="00947BBB"/>
    <w:rsid w:val="009A15CF"/>
    <w:rsid w:val="009C18AB"/>
    <w:rsid w:val="00A05D66"/>
    <w:rsid w:val="00A764AE"/>
    <w:rsid w:val="00AB0A45"/>
    <w:rsid w:val="00B07094"/>
    <w:rsid w:val="00B10AB4"/>
    <w:rsid w:val="00B17D90"/>
    <w:rsid w:val="00BD0838"/>
    <w:rsid w:val="00C212BE"/>
    <w:rsid w:val="00C82267"/>
    <w:rsid w:val="00CE11EB"/>
    <w:rsid w:val="00DB2675"/>
    <w:rsid w:val="00DE7309"/>
    <w:rsid w:val="00E047AB"/>
    <w:rsid w:val="00E06E64"/>
    <w:rsid w:val="00E939BF"/>
    <w:rsid w:val="00EE205D"/>
    <w:rsid w:val="00EE6836"/>
    <w:rsid w:val="00EF12D6"/>
    <w:rsid w:val="00EF6A54"/>
    <w:rsid w:val="00F10E30"/>
    <w:rsid w:val="00F56C6C"/>
    <w:rsid w:val="00F9259B"/>
    <w:rsid w:val="00F95D0B"/>
    <w:rsid w:val="00FB5341"/>
    <w:rsid w:val="00FC4E28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9FDE"/>
  <w15:chartTrackingRefBased/>
  <w15:docId w15:val="{4EE29C6C-2E5B-46D1-A351-3F41D854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5D66"/>
    <w:pPr>
      <w:ind w:left="720"/>
      <w:contextualSpacing/>
    </w:pPr>
  </w:style>
  <w:style w:type="table" w:styleId="Rcsostblzat">
    <w:name w:val="Table Grid"/>
    <w:basedOn w:val="Normltblzat"/>
    <w:uiPriority w:val="39"/>
    <w:rsid w:val="0094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B4DE-2EFA-4F27-9AD0-E8DC0E7E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i</dc:creator>
  <cp:keywords/>
  <dc:description/>
  <cp:lastModifiedBy>User</cp:lastModifiedBy>
  <cp:revision>2</cp:revision>
  <dcterms:created xsi:type="dcterms:W3CDTF">2022-10-29T12:18:00Z</dcterms:created>
  <dcterms:modified xsi:type="dcterms:W3CDTF">2022-10-29T12:18:00Z</dcterms:modified>
</cp:coreProperties>
</file>